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8"/>
        <w:gridCol w:w="1540"/>
        <w:gridCol w:w="500"/>
        <w:gridCol w:w="2194"/>
        <w:gridCol w:w="2525"/>
        <w:gridCol w:w="2031"/>
        <w:gridCol w:w="44"/>
        <w:gridCol w:w="30"/>
        <w:gridCol w:w="30"/>
        <w:gridCol w:w="1396"/>
      </w:tblGrid>
      <w:tr w:rsidR="00E81F57" w:rsidRPr="009E64EB" w:rsidTr="00B16FBE">
        <w:tc>
          <w:tcPr>
            <w:tcW w:w="478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</w:t>
            </w:r>
            <w:bookmarkStart w:id="0" w:name="_GoBack"/>
            <w:bookmarkEnd w:id="0"/>
            <w:r w:rsidRPr="00F7750C">
              <w:rPr>
                <w:rFonts w:ascii="Times New Roman" w:hAnsi="Times New Roman" w:cs="Times New Roman"/>
              </w:rPr>
              <w:t xml:space="preserve">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6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9E64EB" w:rsidRDefault="00DD036C" w:rsidP="004379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05750D" w:rsidP="009D0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</w:t>
            </w:r>
            <w:r w:rsidR="009D0CAC">
              <w:rPr>
                <w:rFonts w:ascii="Times New Roman" w:hAnsi="Times New Roman" w:cs="Times New Roman"/>
              </w:rPr>
              <w:t xml:space="preserve">ие </w:t>
            </w:r>
            <w:proofErr w:type="gramStart"/>
            <w:r>
              <w:rPr>
                <w:rFonts w:ascii="Times New Roman" w:hAnsi="Times New Roman" w:cs="Times New Roman"/>
              </w:rPr>
              <w:t>изучен</w:t>
            </w:r>
            <w:r w:rsidR="009D0CAC">
              <w:rPr>
                <w:rFonts w:ascii="Times New Roman" w:hAnsi="Times New Roman" w:cs="Times New Roman"/>
              </w:rPr>
              <w:t>ного</w:t>
            </w:r>
            <w:proofErr w:type="gramEnd"/>
            <w:r w:rsidR="009D0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520783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767DFA" w:rsidRPr="00BD4FFC" w:rsidRDefault="009D0CAC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и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3308AB" w:rsidRDefault="00B17E02" w:rsidP="004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8825C8" w:rsidRDefault="009D0CAC" w:rsidP="004379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Have you </w:t>
            </w:r>
            <w:r w:rsidR="00207F2A">
              <w:rPr>
                <w:rFonts w:ascii="Times New Roman" w:hAnsi="Times New Roman" w:cs="Times New Roman"/>
                <w:lang w:val="en-US"/>
              </w:rPr>
              <w:t>got a ho</w:t>
            </w:r>
            <w:r w:rsidR="008825C8">
              <w:rPr>
                <w:rFonts w:ascii="Times New Roman" w:hAnsi="Times New Roman" w:cs="Times New Roman"/>
                <w:lang w:val="en-US"/>
              </w:rPr>
              <w:t>me zoo?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B16FBE" w:rsidRDefault="00437928" w:rsidP="004379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8825C8" w:rsidRDefault="008825C8" w:rsidP="004379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3308AB" w:rsidRDefault="00437928" w:rsidP="00437928">
            <w:pPr>
              <w:rPr>
                <w:rFonts w:ascii="Times New Roman" w:hAnsi="Times New Roman" w:cs="Times New Roman"/>
              </w:rPr>
            </w:pPr>
            <w:r w:rsidRPr="003308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BD4FFC" w:rsidRDefault="008825C8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. Настоящее время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8825C8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8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</w:t>
            </w: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B54C90" w:rsidRDefault="00437928" w:rsidP="00437928">
            <w:pPr>
              <w:rPr>
                <w:rFonts w:ascii="Times New Roman" w:hAnsi="Times New Roman" w:cs="Times New Roman"/>
              </w:rPr>
            </w:pPr>
            <w:r w:rsidRPr="00B54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8825C8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8825C8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</w:t>
            </w: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767DFA" w:rsidRDefault="00437928" w:rsidP="00437928">
            <w:pPr>
              <w:rPr>
                <w:rFonts w:ascii="Times New Roman" w:hAnsi="Times New Roman" w:cs="Times New Roman"/>
              </w:rPr>
            </w:pPr>
            <w:r w:rsidRPr="00767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F31409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рокофьева. 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F31409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ни.</w:t>
            </w: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767DFA" w:rsidRDefault="00437928" w:rsidP="00437928">
            <w:pPr>
              <w:rPr>
                <w:rFonts w:ascii="Times New Roman" w:hAnsi="Times New Roman" w:cs="Times New Roman"/>
              </w:rPr>
            </w:pPr>
            <w:r w:rsidRPr="00767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7928" w:rsidRPr="009E64EB" w:rsidTr="00520783">
        <w:trPr>
          <w:trHeight w:val="302"/>
        </w:trPr>
        <w:tc>
          <w:tcPr>
            <w:tcW w:w="10768" w:type="dxa"/>
            <w:gridSpan w:val="10"/>
            <w:shd w:val="clear" w:color="auto" w:fill="auto"/>
          </w:tcPr>
          <w:p w:rsidR="00437928" w:rsidRPr="00F7750C" w:rsidRDefault="00437928" w:rsidP="000575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05750D">
              <w:rPr>
                <w:rFonts w:ascii="Times New Roman" w:hAnsi="Times New Roman" w:cs="Times New Roman"/>
                <w:b/>
              </w:rPr>
              <w:t xml:space="preserve"> 19 </w:t>
            </w:r>
            <w:r w:rsidR="00182C6B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9E64EB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767D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5" w:type="dxa"/>
            <w:gridSpan w:val="3"/>
          </w:tcPr>
          <w:p w:rsidR="00437928" w:rsidRPr="00F7750C" w:rsidRDefault="00437928" w:rsidP="004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6" w:type="dxa"/>
            <w:gridSpan w:val="2"/>
          </w:tcPr>
          <w:p w:rsidR="00437928" w:rsidRPr="00F7750C" w:rsidRDefault="00437928" w:rsidP="00437928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F3140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9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8B242C" w:rsidP="00677DDA">
            <w:r>
              <w:t>№</w:t>
            </w:r>
            <w:r w:rsidR="00F31409">
              <w:t xml:space="preserve"> 13 </w:t>
            </w:r>
            <w:r w:rsidR="00677DDA">
              <w:t>14</w:t>
            </w:r>
            <w:r w:rsidR="00F31409">
              <w:t xml:space="preserve"> </w:t>
            </w:r>
            <w:r>
              <w:t xml:space="preserve">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677DDA">
              <w:t>100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E5626" w:rsidRDefault="00250745" w:rsidP="00250745">
            <w:pPr>
              <w:rPr>
                <w:rFonts w:ascii="Times New Roman" w:hAnsi="Times New Roman" w:cs="Times New Roman"/>
              </w:rPr>
            </w:pPr>
            <w:r w:rsidRPr="005E5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E73BD2" w:rsidP="00677DDA">
            <w:pPr>
              <w:tabs>
                <w:tab w:val="center" w:pos="12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7DDA">
              <w:rPr>
                <w:rFonts w:ascii="Times New Roman" w:hAnsi="Times New Roman" w:cs="Times New Roman"/>
              </w:rPr>
              <w:t>Контрольный диктант по</w:t>
            </w:r>
            <w:r w:rsidR="003D6DFE">
              <w:rPr>
                <w:rFonts w:ascii="Times New Roman" w:hAnsi="Times New Roman" w:cs="Times New Roman"/>
              </w:rPr>
              <w:t xml:space="preserve"> теме «глагол»</w:t>
            </w:r>
            <w:r w:rsidR="00677D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8B242C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31409">
              <w:rPr>
                <w:rFonts w:ascii="Times New Roman" w:hAnsi="Times New Roman" w:cs="Times New Roman"/>
              </w:rPr>
              <w:t xml:space="preserve"> </w:t>
            </w:r>
            <w:r w:rsidR="0018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E73BD2">
        <w:trPr>
          <w:trHeight w:val="568"/>
        </w:trPr>
        <w:tc>
          <w:tcPr>
            <w:tcW w:w="478" w:type="dxa"/>
            <w:shd w:val="clear" w:color="auto" w:fill="auto"/>
          </w:tcPr>
          <w:p w:rsidR="00250745" w:rsidRPr="005E5626" w:rsidRDefault="00250745" w:rsidP="00250745">
            <w:pPr>
              <w:rPr>
                <w:rFonts w:ascii="Times New Roman" w:hAnsi="Times New Roman" w:cs="Times New Roman"/>
              </w:rPr>
            </w:pPr>
            <w:r w:rsidRPr="005E5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3D6DF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6C5AC4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№ 2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E5626" w:rsidRDefault="00250745" w:rsidP="00250745">
            <w:pPr>
              <w:rPr>
                <w:rFonts w:ascii="Times New Roman" w:hAnsi="Times New Roman" w:cs="Times New Roman"/>
              </w:rPr>
            </w:pPr>
            <w:r w:rsidRPr="005E56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F3140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ами. </w:t>
            </w:r>
            <w:r w:rsidR="003D6DFE">
              <w:rPr>
                <w:rFonts w:ascii="Times New Roman" w:hAnsi="Times New Roman" w:cs="Times New Roman"/>
              </w:rPr>
              <w:t>Ляг</w:t>
            </w:r>
            <w:r w:rsidR="00B83429">
              <w:rPr>
                <w:rFonts w:ascii="Times New Roman" w:hAnsi="Times New Roman" w:cs="Times New Roman"/>
              </w:rPr>
              <w:t xml:space="preserve">ушонок </w:t>
            </w:r>
            <w:proofErr w:type="spellStart"/>
            <w:r w:rsidR="00B83429">
              <w:rPr>
                <w:rFonts w:ascii="Times New Roman" w:hAnsi="Times New Roman" w:cs="Times New Roman"/>
              </w:rPr>
              <w:t>Кваня</w:t>
            </w:r>
            <w:proofErr w:type="spellEnd"/>
            <w:r w:rsidR="00B83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F3140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.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D42357" w:rsidRDefault="00250745" w:rsidP="00250745">
            <w:pPr>
              <w:rPr>
                <w:rFonts w:ascii="Times New Roman" w:hAnsi="Times New Roman" w:cs="Times New Roman"/>
              </w:rPr>
            </w:pPr>
            <w:r w:rsidRPr="00D42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rPr>
          <w:trHeight w:val="237"/>
        </w:trPr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83429">
              <w:rPr>
                <w:rFonts w:ascii="Times New Roman" w:hAnsi="Times New Roman" w:cs="Times New Roman"/>
                <w:b/>
              </w:rPr>
              <w:t>20</w:t>
            </w:r>
            <w:r w:rsidR="00182C6B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D4235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5" w:type="dxa"/>
            <w:gridSpan w:val="3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B83429" w:rsidRDefault="006C5AC4" w:rsidP="00B83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3429">
              <w:rPr>
                <w:rFonts w:ascii="Times New Roman" w:hAnsi="Times New Roman" w:cs="Times New Roman"/>
              </w:rPr>
              <w:t>Повторение</w:t>
            </w:r>
            <w:r w:rsidR="00B8342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83429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83429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83429"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F05662" w:rsidRDefault="00250745" w:rsidP="00250745">
            <w:pPr>
              <w:rPr>
                <w:rFonts w:ascii="Times New Roman" w:hAnsi="Times New Roman" w:cs="Times New Roman"/>
              </w:rPr>
            </w:pPr>
            <w:r w:rsidRPr="00F05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.</w:t>
            </w:r>
            <w:r w:rsidR="00B171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1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B83429" w:rsidP="003873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 «Храбрый Персей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D42357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83429">
              <w:rPr>
                <w:rFonts w:ascii="Times New Roman" w:hAnsi="Times New Roman" w:cs="Times New Roman"/>
              </w:rPr>
              <w:t>190-199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73DA" w:rsidRDefault="00250745" w:rsidP="00250745">
            <w:pPr>
              <w:rPr>
                <w:rFonts w:ascii="Times New Roman" w:hAnsi="Times New Roman" w:cs="Times New Roman"/>
              </w:rPr>
            </w:pPr>
            <w:r w:rsidRPr="00387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B8342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B83429" w:rsidP="00B83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73DA" w:rsidRDefault="00250745" w:rsidP="00250745">
            <w:pPr>
              <w:rPr>
                <w:rFonts w:ascii="Times New Roman" w:hAnsi="Times New Roman" w:cs="Times New Roman"/>
              </w:rPr>
            </w:pPr>
            <w:r w:rsidRPr="00387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B8342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м Шамиль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22C2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A96AEB" w:rsidRDefault="00250745" w:rsidP="00250745">
            <w:pPr>
              <w:rPr>
                <w:rFonts w:ascii="Times New Roman" w:hAnsi="Times New Roman" w:cs="Times New Roman"/>
              </w:rPr>
            </w:pPr>
            <w:r w:rsidRPr="00A9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922C2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льптура в музее и на улице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0D1E">
              <w:rPr>
                <w:rFonts w:ascii="Times New Roman" w:hAnsi="Times New Roman" w:cs="Times New Roman"/>
              </w:rPr>
              <w:t>Завершить рисунок.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17025" w:rsidRDefault="00250745" w:rsidP="00250745">
            <w:pPr>
              <w:rPr>
                <w:rFonts w:ascii="Times New Roman" w:hAnsi="Times New Roman" w:cs="Times New Roman"/>
              </w:rPr>
            </w:pPr>
            <w:r w:rsidRPr="009170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22C23">
              <w:rPr>
                <w:rFonts w:ascii="Times New Roman" w:hAnsi="Times New Roman" w:cs="Times New Roman"/>
                <w:b/>
              </w:rPr>
              <w:t>21</w:t>
            </w:r>
            <w:r w:rsidR="0016307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81F57" w:rsidRPr="009E64EB" w:rsidTr="00B16FBE">
        <w:trPr>
          <w:trHeight w:val="361"/>
        </w:trPr>
        <w:tc>
          <w:tcPr>
            <w:tcW w:w="478" w:type="dxa"/>
            <w:shd w:val="clear" w:color="auto" w:fill="auto"/>
          </w:tcPr>
          <w:p w:rsidR="00250745" w:rsidRPr="00BD345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5B108E">
        <w:trPr>
          <w:trHeight w:val="592"/>
        </w:trPr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D74E32" w:rsidP="00D74E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Гадкий утёнок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4E32">
              <w:rPr>
                <w:rFonts w:ascii="Times New Roman" w:hAnsi="Times New Roman" w:cs="Times New Roman"/>
              </w:rPr>
              <w:t>200-207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B108E" w:rsidRDefault="00250745" w:rsidP="00250745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5B108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 № 2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B108E" w:rsidRDefault="00250745" w:rsidP="00250745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дущее время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9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6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B108E" w:rsidRDefault="005B108E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8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к.я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F32640" w:rsidRPr="00D74E32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асти реч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922C2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74E32">
              <w:rPr>
                <w:rFonts w:ascii="Times New Roman" w:hAnsi="Times New Roman" w:cs="Times New Roman"/>
              </w:rPr>
              <w:t xml:space="preserve">245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4E3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EF02D6" w:rsidRDefault="00250745" w:rsidP="00250745">
            <w:pPr>
              <w:rPr>
                <w:rFonts w:ascii="Times New Roman" w:hAnsi="Times New Roman" w:cs="Times New Roman"/>
              </w:rPr>
            </w:pPr>
            <w:r w:rsidRPr="00EF0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офессии хорош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EF02D6" w:rsidRDefault="00250745" w:rsidP="00250745">
            <w:pPr>
              <w:rPr>
                <w:rFonts w:ascii="Times New Roman" w:hAnsi="Times New Roman" w:cs="Times New Roman"/>
              </w:rPr>
            </w:pPr>
            <w:r w:rsidRPr="00EF0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74E32">
              <w:rPr>
                <w:rFonts w:ascii="Times New Roman" w:hAnsi="Times New Roman" w:cs="Times New Roman"/>
                <w:b/>
              </w:rPr>
              <w:t>22</w:t>
            </w:r>
            <w:r w:rsidR="008B242C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EF02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Гадкий утёнок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D0749">
              <w:rPr>
                <w:rFonts w:ascii="Times New Roman" w:hAnsi="Times New Roman" w:cs="Times New Roman"/>
              </w:rPr>
              <w:t>208-214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1D0749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ножение и деление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D74E3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D0749">
              <w:rPr>
                <w:rFonts w:ascii="Times New Roman" w:hAnsi="Times New Roman" w:cs="Times New Roman"/>
              </w:rPr>
              <w:t xml:space="preserve"> 7 и 8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D074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0 метров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№ 2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1D0749" w:rsidRDefault="001D0749" w:rsidP="002507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must look after my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et ?</w:t>
            </w:r>
            <w:proofErr w:type="gramEnd"/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DD036C" w:rsidRDefault="00250745" w:rsidP="002507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1D0749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5 перевод текста.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1D0749">
              <w:rPr>
                <w:rFonts w:ascii="Times New Roman" w:hAnsi="Times New Roman" w:cs="Times New Roman"/>
                <w:b/>
              </w:rPr>
              <w:t xml:space="preserve"> 23</w:t>
            </w:r>
            <w:r w:rsidR="008B242C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</w:t>
            </w:r>
            <w:r w:rsidR="001B0643">
              <w:rPr>
                <w:rFonts w:ascii="Times New Roman" w:hAnsi="Times New Roman" w:cs="Times New Roman"/>
              </w:rPr>
              <w:t xml:space="preserve">на портале </w:t>
            </w:r>
          </w:p>
        </w:tc>
        <w:tc>
          <w:tcPr>
            <w:tcW w:w="2031" w:type="dxa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A53386">
        <w:trPr>
          <w:trHeight w:val="70"/>
        </w:trPr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A53386" w:rsidRDefault="00A53386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екст и предложение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3386">
              <w:rPr>
                <w:rFonts w:ascii="Times New Roman" w:hAnsi="Times New Roman" w:cs="Times New Roman"/>
              </w:rPr>
              <w:t xml:space="preserve"> 254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5338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53386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3386">
              <w:rPr>
                <w:rFonts w:ascii="Times New Roman" w:hAnsi="Times New Roman" w:cs="Times New Roman"/>
              </w:rPr>
              <w:t xml:space="preserve"> 302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5338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53386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центральной Европы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D0749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53386">
              <w:rPr>
                <w:rFonts w:ascii="Times New Roman" w:hAnsi="Times New Roman" w:cs="Times New Roman"/>
              </w:rPr>
              <w:t>125-131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53386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. Афиш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A53386" w:rsidP="00A53386">
            <w:pPr>
              <w:tabs>
                <w:tab w:val="right" w:pos="181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0-13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FE04BB" w:rsidRDefault="00250745" w:rsidP="00250745">
            <w:pPr>
              <w:rPr>
                <w:rFonts w:ascii="Times New Roman" w:hAnsi="Times New Roman" w:cs="Times New Roman"/>
              </w:rPr>
            </w:pPr>
            <w:r w:rsidRPr="00FE0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37928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7928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5750D"/>
    <w:rsid w:val="000941FC"/>
    <w:rsid w:val="00100D1E"/>
    <w:rsid w:val="00126AE8"/>
    <w:rsid w:val="001518E2"/>
    <w:rsid w:val="0016307E"/>
    <w:rsid w:val="001747FD"/>
    <w:rsid w:val="00182C6B"/>
    <w:rsid w:val="001850A3"/>
    <w:rsid w:val="001B0643"/>
    <w:rsid w:val="001D0749"/>
    <w:rsid w:val="001D6DB0"/>
    <w:rsid w:val="00207F2A"/>
    <w:rsid w:val="00236BE1"/>
    <w:rsid w:val="00250745"/>
    <w:rsid w:val="002877C8"/>
    <w:rsid w:val="002D630D"/>
    <w:rsid w:val="003308AB"/>
    <w:rsid w:val="00346305"/>
    <w:rsid w:val="00353601"/>
    <w:rsid w:val="003571FB"/>
    <w:rsid w:val="00382242"/>
    <w:rsid w:val="003873DA"/>
    <w:rsid w:val="003D2BA0"/>
    <w:rsid w:val="003D6DFE"/>
    <w:rsid w:val="00401C81"/>
    <w:rsid w:val="00421317"/>
    <w:rsid w:val="00437928"/>
    <w:rsid w:val="004556B7"/>
    <w:rsid w:val="004B6818"/>
    <w:rsid w:val="004E5DEE"/>
    <w:rsid w:val="004F7760"/>
    <w:rsid w:val="00500374"/>
    <w:rsid w:val="00520783"/>
    <w:rsid w:val="00521051"/>
    <w:rsid w:val="005B108E"/>
    <w:rsid w:val="005D2073"/>
    <w:rsid w:val="005E0B89"/>
    <w:rsid w:val="005E5626"/>
    <w:rsid w:val="00640B6B"/>
    <w:rsid w:val="00641A64"/>
    <w:rsid w:val="006732EB"/>
    <w:rsid w:val="00677DDA"/>
    <w:rsid w:val="006C5AC4"/>
    <w:rsid w:val="007069D9"/>
    <w:rsid w:val="0071024F"/>
    <w:rsid w:val="00760C23"/>
    <w:rsid w:val="00767DFA"/>
    <w:rsid w:val="00795263"/>
    <w:rsid w:val="008825C8"/>
    <w:rsid w:val="008B242C"/>
    <w:rsid w:val="009021A6"/>
    <w:rsid w:val="009064CD"/>
    <w:rsid w:val="00917025"/>
    <w:rsid w:val="00922C23"/>
    <w:rsid w:val="00937400"/>
    <w:rsid w:val="00960C35"/>
    <w:rsid w:val="009D0CAC"/>
    <w:rsid w:val="009E64EB"/>
    <w:rsid w:val="00A53386"/>
    <w:rsid w:val="00A96AEB"/>
    <w:rsid w:val="00AB1A28"/>
    <w:rsid w:val="00AE4696"/>
    <w:rsid w:val="00B0095A"/>
    <w:rsid w:val="00B14BB1"/>
    <w:rsid w:val="00B16FBE"/>
    <w:rsid w:val="00B1719F"/>
    <w:rsid w:val="00B17E02"/>
    <w:rsid w:val="00B25FB9"/>
    <w:rsid w:val="00B5417B"/>
    <w:rsid w:val="00B54C90"/>
    <w:rsid w:val="00B62770"/>
    <w:rsid w:val="00B83429"/>
    <w:rsid w:val="00B97655"/>
    <w:rsid w:val="00BD345B"/>
    <w:rsid w:val="00BD4FFC"/>
    <w:rsid w:val="00C66B93"/>
    <w:rsid w:val="00C82FCA"/>
    <w:rsid w:val="00C913CF"/>
    <w:rsid w:val="00D1734B"/>
    <w:rsid w:val="00D17A50"/>
    <w:rsid w:val="00D42357"/>
    <w:rsid w:val="00D701A2"/>
    <w:rsid w:val="00D74E32"/>
    <w:rsid w:val="00D76BED"/>
    <w:rsid w:val="00D774C4"/>
    <w:rsid w:val="00DD036C"/>
    <w:rsid w:val="00DD7F0F"/>
    <w:rsid w:val="00E43287"/>
    <w:rsid w:val="00E73BD2"/>
    <w:rsid w:val="00E76F01"/>
    <w:rsid w:val="00E81F57"/>
    <w:rsid w:val="00EA0A07"/>
    <w:rsid w:val="00EC1531"/>
    <w:rsid w:val="00EF02D6"/>
    <w:rsid w:val="00EF2ABD"/>
    <w:rsid w:val="00F05662"/>
    <w:rsid w:val="00F31409"/>
    <w:rsid w:val="00F32640"/>
    <w:rsid w:val="00F7750C"/>
    <w:rsid w:val="00FD3754"/>
    <w:rsid w:val="00FE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379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3083-B5D7-4261-A127-AD8F6FC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120</cp:lastModifiedBy>
  <cp:revision>23</cp:revision>
  <cp:lastPrinted>2020-04-05T21:05:00Z</cp:lastPrinted>
  <dcterms:created xsi:type="dcterms:W3CDTF">2020-04-05T19:29:00Z</dcterms:created>
  <dcterms:modified xsi:type="dcterms:W3CDTF">2020-05-17T18:42:00Z</dcterms:modified>
</cp:coreProperties>
</file>